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5D" w:rsidRDefault="00B76639" w:rsidP="00B7663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7pt;height:87.05pt" fillcolor="#9400ed" strokecolor="#eaeaea" strokeweight="1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 &quot;Мамины руки не знают скуки !&quot;"/>
          </v:shape>
        </w:pict>
      </w:r>
    </w:p>
    <w:p w:rsidR="00B76639" w:rsidRDefault="00B76639" w:rsidP="00B7663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21285</wp:posOffset>
            </wp:positionV>
            <wp:extent cx="2418715" cy="2633980"/>
            <wp:effectExtent l="133350" t="95250" r="114935" b="71120"/>
            <wp:wrapSquare wrapText="bothSides"/>
            <wp:docPr id="18" name="Рисунок 18" descr="C:\Users\User\Desktop\РОДНИКИ 18-19\Мамины руки\к выставке\depositphotos_23557337-stock-illustration-mother-holding-hand-of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РОДНИКИ 18-19\Мамины руки\к выставке\depositphotos_23557337-stock-illustration-mother-holding-hand-of-chil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255843">
                      <a:off x="0" y="0"/>
                      <a:ext cx="2418715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6639" w:rsidRP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Руки мамочки моей-</w:t>
      </w:r>
    </w:p>
    <w:p w:rsidR="00B76639" w:rsidRP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Пара белых лебедей:</w:t>
      </w:r>
    </w:p>
    <w:p w:rsidR="00B76639" w:rsidRP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Так нежны  и так красивы,</w:t>
      </w:r>
    </w:p>
    <w:p w:rsidR="00B76639" w:rsidRP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Столько в них любви и силы!</w:t>
      </w:r>
    </w:p>
    <w:p w:rsidR="00B76639" w:rsidRP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Целый день они летают,</w:t>
      </w:r>
    </w:p>
    <w:p w:rsidR="00B76639" w:rsidRP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Будто устали не знают.</w:t>
      </w:r>
    </w:p>
    <w:p w:rsidR="00B76639" w:rsidRP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В доме наведут уют,</w:t>
      </w:r>
    </w:p>
    <w:p w:rsidR="00B76639" w:rsidRP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Платье новое сошьют,</w:t>
      </w:r>
    </w:p>
    <w:p w:rsidR="00B76639" w:rsidRDefault="00B76639" w:rsidP="00B76639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6639">
        <w:rPr>
          <w:rFonts w:ascii="Times New Roman" w:hAnsi="Times New Roman" w:cs="Times New Roman"/>
          <w:i/>
          <w:sz w:val="36"/>
          <w:szCs w:val="36"/>
        </w:rPr>
        <w:t>Приласкают, обогрею</w:t>
      </w:r>
      <w:proofErr w:type="gramStart"/>
      <w:r w:rsidRPr="00B76639">
        <w:rPr>
          <w:rFonts w:ascii="Times New Roman" w:hAnsi="Times New Roman" w:cs="Times New Roman"/>
          <w:i/>
          <w:sz w:val="36"/>
          <w:szCs w:val="36"/>
        </w:rPr>
        <w:t>т-</w:t>
      </w:r>
      <w:proofErr w:type="gramEnd"/>
      <w:r w:rsidRPr="00B76639">
        <w:rPr>
          <w:rFonts w:ascii="Times New Roman" w:hAnsi="Times New Roman" w:cs="Times New Roman"/>
          <w:i/>
          <w:sz w:val="36"/>
          <w:szCs w:val="36"/>
        </w:rPr>
        <w:t xml:space="preserve">                                   Руки мамы все умеют!</w:t>
      </w:r>
    </w:p>
    <w:p w:rsidR="00B76639" w:rsidRDefault="00B76639" w:rsidP="00B766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6639" w:rsidRPr="00B76639" w:rsidRDefault="00B76639" w:rsidP="00B7663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494C" w:rsidRDefault="00F1494C" w:rsidP="00504C03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504C03">
        <w:rPr>
          <w:rStyle w:val="c0"/>
          <w:color w:val="000000"/>
          <w:sz w:val="28"/>
          <w:szCs w:val="28"/>
        </w:rPr>
        <w:t xml:space="preserve">     </w:t>
      </w:r>
      <w:r w:rsidRPr="00F1494C">
        <w:rPr>
          <w:rStyle w:val="c0"/>
          <w:color w:val="000000"/>
          <w:sz w:val="28"/>
          <w:szCs w:val="28"/>
        </w:rPr>
        <w:t xml:space="preserve">Среди многочисленных праздников, День матери занимает особое место. </w:t>
      </w:r>
    </w:p>
    <w:p w:rsidR="00F1494C" w:rsidRDefault="00504C03" w:rsidP="00504C03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F1494C" w:rsidRPr="00F1494C">
        <w:rPr>
          <w:rStyle w:val="c0"/>
          <w:color w:val="000000"/>
          <w:sz w:val="28"/>
          <w:szCs w:val="28"/>
        </w:rPr>
        <w:t xml:space="preserve">Это праздник, к которому никто не может остаться равнодушным. </w:t>
      </w:r>
    </w:p>
    <w:p w:rsidR="00504C03" w:rsidRDefault="00504C03" w:rsidP="00504C03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F1494C" w:rsidRPr="00F1494C">
        <w:rPr>
          <w:rStyle w:val="c0"/>
          <w:color w:val="000000"/>
          <w:sz w:val="28"/>
          <w:szCs w:val="28"/>
        </w:rPr>
        <w:t xml:space="preserve">В этот день хочется сказать слова благодарности всем Матерям, которые дарят </w:t>
      </w:r>
      <w:r>
        <w:rPr>
          <w:rStyle w:val="c0"/>
          <w:color w:val="000000"/>
          <w:sz w:val="28"/>
          <w:szCs w:val="28"/>
        </w:rPr>
        <w:t xml:space="preserve">     </w:t>
      </w:r>
    </w:p>
    <w:p w:rsidR="00F1494C" w:rsidRPr="00F1494C" w:rsidRDefault="00504C03" w:rsidP="00504C03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F1494C" w:rsidRPr="00F1494C">
        <w:rPr>
          <w:rStyle w:val="c0"/>
          <w:color w:val="000000"/>
          <w:sz w:val="28"/>
          <w:szCs w:val="28"/>
        </w:rPr>
        <w:t>детям любовь, добро, нежность и ласку.  </w:t>
      </w:r>
    </w:p>
    <w:p w:rsidR="007375CD" w:rsidRDefault="00F1494C" w:rsidP="00504C03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</w:t>
      </w:r>
      <w:r w:rsid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>В конце ноября 2018</w:t>
      </w:r>
      <w:r w:rsid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ода в нашем детском саду </w:t>
      </w:r>
      <w:r w:rsid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>в рамках мероприятий посвященных Дню матери</w:t>
      </w:r>
      <w:r w:rsidRP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ыла организованна  творческая выставка </w:t>
      </w:r>
    </w:p>
    <w:p w:rsidR="007375CD" w:rsidRDefault="00504C03" w:rsidP="00504C03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375CD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« Мамины руки не знают скуки</w:t>
      </w:r>
      <w:r w:rsidR="007375CD" w:rsidRPr="007375CD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t>»,</w:t>
      </w:r>
      <w:r w:rsidR="007375C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ней приняли участие 75 человек.</w:t>
      </w:r>
    </w:p>
    <w:p w:rsidR="00504C03" w:rsidRDefault="007375CD" w:rsidP="00504C03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494C" w:rsidRP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 давних времен женщины занимались рукоделием: вязали спицами, крючком, вышивали, шили одежду своими руками, в общем - рукодельничали. Изготовленные вещи и поделки использовались в доме как украшение, подарки, одежда, а многим приносили неплохой доход. </w:t>
      </w:r>
      <w:r w:rsid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1494C" w:rsidRDefault="00504C03" w:rsidP="00504C03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494C" w:rsidRP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временные женщины не утратили интерес к рукоделию. Можно только удивляться многообразию талантов современных женщин! Теперь всевозможные виды ручной работы, такой как шитье, вышивание, вязание, </w:t>
      </w:r>
      <w:proofErr w:type="spellStart"/>
      <w:r w:rsidR="00F1494C" w:rsidRP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="00F1494C" w:rsidRPr="00504C03">
        <w:rPr>
          <w:rStyle w:val="c0"/>
          <w:rFonts w:ascii="Times New Roman" w:hAnsi="Times New Roman" w:cs="Times New Roman"/>
          <w:color w:val="000000"/>
          <w:sz w:val="28"/>
          <w:szCs w:val="28"/>
        </w:rPr>
        <w:t>, оригами и т. д., применяются для создания чего-то оригинального, приносящего моральное и эстетическое удовлетворение. Сегодня рукоделие - это занимательный отдых, способ расслабиться, отвлечься от суровых будней, реализовать свой творческий потенциал.</w:t>
      </w:r>
    </w:p>
    <w:p w:rsidR="007375CD" w:rsidRPr="00504C03" w:rsidRDefault="007375CD" w:rsidP="00504C0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375CD" w:rsidRPr="007375CD" w:rsidRDefault="00F1494C" w:rsidP="007375CD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rStyle w:val="c0"/>
          <w:b/>
          <w:i/>
          <w:color w:val="FF0000"/>
          <w:sz w:val="32"/>
          <w:szCs w:val="32"/>
        </w:rPr>
      </w:pPr>
      <w:r w:rsidRPr="007375CD">
        <w:rPr>
          <w:rStyle w:val="c0"/>
          <w:b/>
          <w:i/>
          <w:color w:val="FF0000"/>
          <w:sz w:val="32"/>
          <w:szCs w:val="32"/>
        </w:rPr>
        <w:t>Хочется сказать большое СПА</w:t>
      </w:r>
      <w:r w:rsidR="00504C03" w:rsidRPr="007375CD">
        <w:rPr>
          <w:rStyle w:val="c0"/>
          <w:b/>
          <w:i/>
          <w:color w:val="FF0000"/>
          <w:sz w:val="32"/>
          <w:szCs w:val="32"/>
        </w:rPr>
        <w:t xml:space="preserve">СИБО, </w:t>
      </w:r>
      <w:r w:rsidRPr="007375CD">
        <w:rPr>
          <w:rStyle w:val="c0"/>
          <w:b/>
          <w:i/>
          <w:color w:val="FF0000"/>
          <w:sz w:val="32"/>
          <w:szCs w:val="32"/>
        </w:rPr>
        <w:t xml:space="preserve"> тем мамам,</w:t>
      </w:r>
    </w:p>
    <w:p w:rsidR="00F1494C" w:rsidRPr="007375CD" w:rsidRDefault="00F1494C" w:rsidP="007375CD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rStyle w:val="c0"/>
          <w:b/>
          <w:i/>
          <w:color w:val="FF0000"/>
          <w:sz w:val="32"/>
          <w:szCs w:val="32"/>
        </w:rPr>
      </w:pPr>
      <w:proofErr w:type="gramStart"/>
      <w:r w:rsidRPr="007375CD">
        <w:rPr>
          <w:rStyle w:val="c0"/>
          <w:b/>
          <w:i/>
          <w:color w:val="FF0000"/>
          <w:sz w:val="32"/>
          <w:szCs w:val="32"/>
        </w:rPr>
        <w:t>которые</w:t>
      </w:r>
      <w:proofErr w:type="gramEnd"/>
      <w:r w:rsidRPr="007375CD">
        <w:rPr>
          <w:rStyle w:val="c0"/>
          <w:b/>
          <w:i/>
          <w:color w:val="FF0000"/>
          <w:sz w:val="32"/>
          <w:szCs w:val="32"/>
        </w:rPr>
        <w:t xml:space="preserve"> приняли участие в выставке.</w:t>
      </w:r>
    </w:p>
    <w:p w:rsidR="007375CD" w:rsidRDefault="007375CD" w:rsidP="007375CD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rStyle w:val="c0"/>
          <w:b/>
          <w:color w:val="FF0000"/>
          <w:sz w:val="28"/>
          <w:szCs w:val="28"/>
        </w:rPr>
      </w:pPr>
    </w:p>
    <w:p w:rsidR="007375CD" w:rsidRPr="007375CD" w:rsidRDefault="007375CD" w:rsidP="007375CD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rStyle w:val="c0"/>
          <w:sz w:val="28"/>
          <w:szCs w:val="28"/>
        </w:rPr>
      </w:pPr>
      <w:r w:rsidRPr="007375CD">
        <w:rPr>
          <w:rStyle w:val="c0"/>
          <w:sz w:val="28"/>
          <w:szCs w:val="28"/>
        </w:rPr>
        <w:t xml:space="preserve">Смотрите </w:t>
      </w:r>
      <w:proofErr w:type="spellStart"/>
      <w:r w:rsidRPr="007375CD">
        <w:rPr>
          <w:rStyle w:val="c0"/>
          <w:sz w:val="28"/>
          <w:szCs w:val="28"/>
        </w:rPr>
        <w:t>фотоотчет</w:t>
      </w:r>
      <w:proofErr w:type="spellEnd"/>
    </w:p>
    <w:p w:rsidR="007375CD" w:rsidRPr="007375CD" w:rsidRDefault="007375CD" w:rsidP="007375CD">
      <w:pPr>
        <w:pStyle w:val="c2"/>
        <w:shd w:val="clear" w:color="auto" w:fill="FFFFFF"/>
        <w:spacing w:before="0" w:beforeAutospacing="0" w:after="0" w:afterAutospacing="0"/>
        <w:ind w:left="-284"/>
        <w:jc w:val="center"/>
        <w:rPr>
          <w:sz w:val="20"/>
          <w:szCs w:val="20"/>
        </w:rPr>
      </w:pPr>
    </w:p>
    <w:sectPr w:rsidR="007375CD" w:rsidRPr="007375CD" w:rsidSect="007375CD">
      <w:pgSz w:w="11906" w:h="16838"/>
      <w:pgMar w:top="1418" w:right="1133" w:bottom="284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6639"/>
    <w:rsid w:val="004564F2"/>
    <w:rsid w:val="00504C03"/>
    <w:rsid w:val="007375CD"/>
    <w:rsid w:val="00B76639"/>
    <w:rsid w:val="00CE6E5D"/>
    <w:rsid w:val="00F1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6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6639"/>
    <w:pPr>
      <w:spacing w:after="0" w:line="240" w:lineRule="auto"/>
    </w:pPr>
  </w:style>
  <w:style w:type="paragraph" w:customStyle="1" w:styleId="c2">
    <w:name w:val="c2"/>
    <w:basedOn w:val="a"/>
    <w:rsid w:val="00F1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A68C-5660-4E0F-A710-DEC2A660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30T08:51:00Z</dcterms:created>
  <dcterms:modified xsi:type="dcterms:W3CDTF">2018-11-30T10:10:00Z</dcterms:modified>
</cp:coreProperties>
</file>